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577F2" w14:textId="77777777" w:rsidR="00281EC9" w:rsidRDefault="00281EC9"/>
    <w:tbl>
      <w:tblPr>
        <w:tblpPr w:leftFromText="180" w:rightFromText="180" w:bottomFromText="160" w:horzAnchor="margin" w:tblpY="-840"/>
        <w:tblW w:w="10023" w:type="dxa"/>
        <w:tblLayout w:type="fixed"/>
        <w:tblLook w:val="04A0" w:firstRow="1" w:lastRow="0" w:firstColumn="1" w:lastColumn="0" w:noHBand="0" w:noVBand="1"/>
      </w:tblPr>
      <w:tblGrid>
        <w:gridCol w:w="1971"/>
        <w:gridCol w:w="787"/>
        <w:gridCol w:w="740"/>
        <w:gridCol w:w="741"/>
        <w:gridCol w:w="741"/>
        <w:gridCol w:w="741"/>
        <w:gridCol w:w="742"/>
        <w:gridCol w:w="741"/>
        <w:gridCol w:w="741"/>
        <w:gridCol w:w="742"/>
        <w:gridCol w:w="1167"/>
        <w:gridCol w:w="169"/>
      </w:tblGrid>
      <w:tr w:rsidR="00C81579" w14:paraId="75491C15" w14:textId="77777777" w:rsidTr="002B6CEB">
        <w:trPr>
          <w:trHeight w:val="1058"/>
        </w:trPr>
        <w:tc>
          <w:tcPr>
            <w:tcW w:w="10023" w:type="dxa"/>
            <w:gridSpan w:val="12"/>
            <w:vAlign w:val="center"/>
            <w:hideMark/>
          </w:tcPr>
          <w:p w14:paraId="4AF006FE" w14:textId="1A5A30DC" w:rsidR="00C81579" w:rsidRPr="004E74CC" w:rsidRDefault="004E74CC" w:rsidP="004B5F2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32"/>
                <w:szCs w:val="32"/>
              </w:rPr>
            </w:pPr>
            <w:r>
              <w:rPr>
                <w:noProof/>
                <w:lang w:eastAsia="ru-RU"/>
              </w:rPr>
              <w:t xml:space="preserve">         </w:t>
            </w:r>
            <w:r w:rsidR="004B5F26">
              <w:rPr>
                <w:noProof/>
                <w:lang w:eastAsia="ru-RU"/>
              </w:rPr>
              <w:drawing>
                <wp:inline distT="0" distB="0" distL="0" distR="0" wp14:anchorId="1111266A" wp14:editId="59FB76B7">
                  <wp:extent cx="645160" cy="841375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0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                                                                                                                                 </w:t>
            </w:r>
            <w:r w:rsidR="005D4182">
              <w:rPr>
                <w:noProof/>
                <w:lang w:eastAsia="ru-RU"/>
              </w:rPr>
              <w:t xml:space="preserve">          </w:t>
            </w:r>
          </w:p>
        </w:tc>
      </w:tr>
      <w:tr w:rsidR="00C81579" w14:paraId="60EABE18" w14:textId="77777777" w:rsidTr="002B6CEB">
        <w:trPr>
          <w:trHeight w:val="922"/>
        </w:trPr>
        <w:tc>
          <w:tcPr>
            <w:tcW w:w="10023" w:type="dxa"/>
            <w:gridSpan w:val="12"/>
            <w:vAlign w:val="center"/>
          </w:tcPr>
          <w:p w14:paraId="10C73B5B" w14:textId="77777777" w:rsidR="00C81579" w:rsidRDefault="00C81579" w:rsidP="004164C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</w:p>
          <w:p w14:paraId="463CD0EC" w14:textId="77777777" w:rsidR="00C81579" w:rsidRDefault="00C81579" w:rsidP="004164C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 xml:space="preserve">АДМИНИСТРАЦИЯ ИСТОМИНСКОГО СЕЛЬСКОГО ПОСЕЛЕНИЯ </w:t>
            </w:r>
            <w:r w:rsidR="00D7476F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>АКСАЙСКОГО РАЙОНА РОСТОВСКОЙ ОБЛАСТИ</w:t>
            </w:r>
          </w:p>
          <w:p w14:paraId="2627D6C9" w14:textId="77777777" w:rsidR="00C81579" w:rsidRDefault="00C81579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14:paraId="6167A9D2" w14:textId="10DFBCE4" w:rsidR="00C81579" w:rsidRDefault="000B2DAD" w:rsidP="000B2D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  <w:t>РАСПОРЯЖЕНИЕ</w:t>
            </w:r>
          </w:p>
        </w:tc>
      </w:tr>
      <w:tr w:rsidR="00C81579" w14:paraId="121B2D91" w14:textId="77777777" w:rsidTr="002B6CEB">
        <w:trPr>
          <w:gridAfter w:val="1"/>
          <w:wAfter w:w="169" w:type="dxa"/>
          <w:cantSplit/>
          <w:trHeight w:hRule="exact" w:val="292"/>
        </w:trPr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88B92A2" w14:textId="3E0961E7" w:rsidR="002B6CEB" w:rsidRDefault="004B5F26" w:rsidP="00940C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2.10.</w:t>
            </w:r>
          </w:p>
        </w:tc>
        <w:tc>
          <w:tcPr>
            <w:tcW w:w="78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D852A9E" w14:textId="63CF2680" w:rsidR="00C81579" w:rsidRDefault="004C001F" w:rsidP="00940C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74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8C0BA1A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4B054F5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BB808DB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E3888D4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14:paraId="59E633F6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F644373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47C7FDF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74279D5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C48C8E7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F502EAC" w14:textId="08FDA4A7" w:rsidR="00C81579" w:rsidRDefault="004B5F26" w:rsidP="004164C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9</w:t>
            </w:r>
          </w:p>
        </w:tc>
      </w:tr>
      <w:tr w:rsidR="00C81579" w14:paraId="6D529685" w14:textId="77777777" w:rsidTr="002B6CEB">
        <w:trPr>
          <w:trHeight w:val="292"/>
        </w:trPr>
        <w:tc>
          <w:tcPr>
            <w:tcW w:w="10023" w:type="dxa"/>
            <w:gridSpan w:val="12"/>
            <w:vAlign w:val="center"/>
            <w:hideMark/>
          </w:tcPr>
          <w:p w14:paraId="37AFC62E" w14:textId="77777777" w:rsidR="00C81579" w:rsidRDefault="00C81579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х. Островского</w:t>
            </w:r>
          </w:p>
        </w:tc>
      </w:tr>
      <w:tr w:rsidR="00C81579" w14:paraId="1A2BA6BE" w14:textId="77777777" w:rsidTr="002B6CEB">
        <w:trPr>
          <w:trHeight w:val="1423"/>
        </w:trPr>
        <w:tc>
          <w:tcPr>
            <w:tcW w:w="10023" w:type="dxa"/>
            <w:gridSpan w:val="12"/>
            <w:vAlign w:val="center"/>
          </w:tcPr>
          <w:p w14:paraId="146554EB" w14:textId="60687934" w:rsidR="00C81579" w:rsidRDefault="00C81579" w:rsidP="004164C0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утверждении отчета об исполнении плана реализации муниципальной программы Истоминского сельского поселения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витие транспортной системы» за </w:t>
            </w:r>
            <w:r w:rsidR="00D2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вять месяцев </w:t>
            </w:r>
            <w:r w:rsidR="004C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150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0E7784BB" w14:textId="77777777" w:rsidR="00C81579" w:rsidRDefault="00C81579" w:rsidP="004164C0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7A89254" w14:textId="77777777" w:rsidR="0071356D" w:rsidRDefault="0071356D" w:rsidP="00EF26AA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 соответствии с бюджетным законодательством Российской Федерации, </w:t>
      </w:r>
      <w:r w:rsidRPr="00E72D59">
        <w:rPr>
          <w:kern w:val="2"/>
          <w:sz w:val="28"/>
          <w:szCs w:val="28"/>
          <w:lang w:eastAsia="ru-RU"/>
        </w:rPr>
        <w:t>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</w:t>
      </w:r>
      <w:r>
        <w:rPr>
          <w:rFonts w:eastAsia="Times New Roman"/>
          <w:sz w:val="28"/>
          <w:szCs w:val="28"/>
          <w:lang w:eastAsia="ru-RU"/>
        </w:rPr>
        <w:t>,-</w:t>
      </w:r>
    </w:p>
    <w:p w14:paraId="2C84C49B" w14:textId="725E4247" w:rsidR="00C81579" w:rsidRDefault="00C81579" w:rsidP="00465B71">
      <w:pPr>
        <w:pStyle w:val="Default"/>
        <w:rPr>
          <w:bCs/>
          <w:sz w:val="28"/>
          <w:szCs w:val="28"/>
        </w:rPr>
      </w:pPr>
    </w:p>
    <w:p w14:paraId="7C774094" w14:textId="1E5C1596" w:rsidR="00C81579" w:rsidRDefault="00C81579" w:rsidP="00465B71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отчет об исполнении плана реализации муниципальной программы «Развитие транспортной систем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</w:t>
      </w:r>
      <w:r w:rsidR="00C4358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за</w:t>
      </w:r>
      <w:r w:rsidR="00AF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7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ь месяцев</w:t>
      </w:r>
      <w:r w:rsidR="004C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B40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F3E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и использования финансовых средств 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F44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ю к настоящему распоря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.</w:t>
      </w:r>
    </w:p>
    <w:p w14:paraId="05F5588B" w14:textId="5F8F2C6D" w:rsidR="00C81579" w:rsidRPr="00FB2269" w:rsidRDefault="00FB2269" w:rsidP="00FB2269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аспоряжение подлежит размещению на официальном сайте поселения и опубликованию в периодичном печатном издании Истоминского сельского поселения «Вестник».</w:t>
      </w:r>
    </w:p>
    <w:p w14:paraId="305279D4" w14:textId="60658F46" w:rsidR="00C81579" w:rsidRDefault="00C81579" w:rsidP="00C81579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0B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роль над выполнением распоря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возложить на заместителя Главы Администрации Истоминского сельского поселения</w:t>
      </w:r>
      <w:r w:rsidR="002A1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С. Аракелян</w:t>
      </w:r>
    </w:p>
    <w:p w14:paraId="67188FBB" w14:textId="77777777" w:rsidR="00C81579" w:rsidRDefault="00C81579" w:rsidP="00C8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4EF158" w14:textId="77777777" w:rsidR="00C81579" w:rsidRDefault="00C81579" w:rsidP="00C8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14:paraId="3333DC32" w14:textId="64E276A6" w:rsidR="00EF26AA" w:rsidRPr="00465B71" w:rsidRDefault="00C81579" w:rsidP="00465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сельского поселения                                             </w:t>
      </w:r>
      <w:r w:rsidR="002A1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.А. Кудовба</w:t>
      </w:r>
    </w:p>
    <w:p w14:paraId="008B9167" w14:textId="77777777" w:rsidR="00330F42" w:rsidRDefault="00330F42" w:rsidP="00D7476F">
      <w:pPr>
        <w:pStyle w:val="a6"/>
        <w:rPr>
          <w:rFonts w:ascii="Times New Roman" w:hAnsi="Times New Roman" w:cs="Times New Roman"/>
          <w:sz w:val="20"/>
          <w:szCs w:val="20"/>
        </w:rPr>
      </w:pPr>
    </w:p>
    <w:p w14:paraId="0555C1A9" w14:textId="77777777" w:rsidR="00330F42" w:rsidRDefault="00330F42" w:rsidP="00D7476F">
      <w:pPr>
        <w:pStyle w:val="a6"/>
        <w:rPr>
          <w:rFonts w:ascii="Times New Roman" w:hAnsi="Times New Roman" w:cs="Times New Roman"/>
          <w:sz w:val="20"/>
          <w:szCs w:val="20"/>
        </w:rPr>
      </w:pPr>
    </w:p>
    <w:p w14:paraId="2425D3B8" w14:textId="77777777" w:rsidR="00F505B5" w:rsidRDefault="00F505B5" w:rsidP="00D7476F">
      <w:pPr>
        <w:pStyle w:val="a6"/>
        <w:rPr>
          <w:rFonts w:ascii="Times New Roman" w:hAnsi="Times New Roman" w:cs="Times New Roman"/>
          <w:sz w:val="20"/>
          <w:szCs w:val="20"/>
        </w:rPr>
      </w:pPr>
    </w:p>
    <w:p w14:paraId="67934AE5" w14:textId="77777777" w:rsidR="005C1B68" w:rsidRPr="00EF26AA" w:rsidRDefault="00C81579" w:rsidP="00D7476F">
      <w:pPr>
        <w:pStyle w:val="a6"/>
        <w:rPr>
          <w:rFonts w:ascii="Times New Roman" w:hAnsi="Times New Roman" w:cs="Times New Roman"/>
          <w:sz w:val="20"/>
          <w:szCs w:val="20"/>
        </w:rPr>
      </w:pPr>
      <w:r w:rsidRPr="00EF26AA">
        <w:rPr>
          <w:rFonts w:ascii="Times New Roman" w:hAnsi="Times New Roman" w:cs="Times New Roman"/>
          <w:sz w:val="20"/>
          <w:szCs w:val="20"/>
        </w:rPr>
        <w:t>Постановление</w:t>
      </w:r>
      <w:r w:rsidR="00012825" w:rsidRPr="00EF26AA">
        <w:rPr>
          <w:rFonts w:ascii="Times New Roman" w:hAnsi="Times New Roman" w:cs="Times New Roman"/>
          <w:sz w:val="20"/>
          <w:szCs w:val="20"/>
        </w:rPr>
        <w:t xml:space="preserve"> вносит отдел</w:t>
      </w:r>
    </w:p>
    <w:p w14:paraId="18AD2024" w14:textId="77777777" w:rsidR="005C1B68" w:rsidRPr="00EF26AA" w:rsidRDefault="00012825" w:rsidP="00D7476F">
      <w:pPr>
        <w:pStyle w:val="a6"/>
        <w:rPr>
          <w:rFonts w:ascii="Times New Roman" w:hAnsi="Times New Roman" w:cs="Times New Roman"/>
          <w:sz w:val="20"/>
          <w:szCs w:val="20"/>
        </w:rPr>
      </w:pPr>
      <w:r w:rsidRPr="00EF26AA">
        <w:rPr>
          <w:rFonts w:ascii="Times New Roman" w:hAnsi="Times New Roman" w:cs="Times New Roman"/>
          <w:sz w:val="20"/>
          <w:szCs w:val="20"/>
        </w:rPr>
        <w:t>по имущественным и земельным</w:t>
      </w:r>
    </w:p>
    <w:p w14:paraId="44B6BC9A" w14:textId="51BBFC98" w:rsidR="00012825" w:rsidRPr="00EF26AA" w:rsidRDefault="00012825" w:rsidP="00D7476F">
      <w:pPr>
        <w:pStyle w:val="a6"/>
        <w:rPr>
          <w:rFonts w:ascii="Times New Roman" w:hAnsi="Times New Roman" w:cs="Times New Roman"/>
          <w:sz w:val="20"/>
          <w:szCs w:val="20"/>
        </w:rPr>
      </w:pPr>
      <w:r w:rsidRPr="00EF26AA">
        <w:rPr>
          <w:rFonts w:ascii="Times New Roman" w:hAnsi="Times New Roman" w:cs="Times New Roman"/>
          <w:sz w:val="20"/>
          <w:szCs w:val="20"/>
        </w:rPr>
        <w:t>отношениям, ЖКХ, благоустройству,</w:t>
      </w:r>
      <w:r w:rsidR="00281E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2B6CEB">
        <w:rPr>
          <w:rFonts w:ascii="Times New Roman" w:hAnsi="Times New Roman" w:cs="Times New Roman"/>
          <w:sz w:val="20"/>
          <w:szCs w:val="20"/>
        </w:rPr>
        <w:t xml:space="preserve">   </w:t>
      </w:r>
      <w:r w:rsidR="00545F27">
        <w:rPr>
          <w:rFonts w:ascii="Times New Roman" w:hAnsi="Times New Roman" w:cs="Times New Roman"/>
          <w:sz w:val="20"/>
          <w:szCs w:val="20"/>
        </w:rPr>
        <w:t xml:space="preserve">      </w:t>
      </w:r>
      <w:r w:rsidR="002B6CE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29013E3" w14:textId="33D6445D" w:rsidR="00465B71" w:rsidRPr="002B6CEB" w:rsidRDefault="00465B71" w:rsidP="00465B71">
      <w:pPr>
        <w:pStyle w:val="a6"/>
        <w:tabs>
          <w:tab w:val="left" w:pos="8640"/>
        </w:tabs>
        <w:rPr>
          <w:rFonts w:ascii="Times New Roman" w:hAnsi="Times New Roman" w:cs="Times New Roman"/>
          <w:sz w:val="20"/>
          <w:szCs w:val="20"/>
        </w:rPr>
        <w:sectPr w:rsidR="00465B71" w:rsidRPr="002B6CEB">
          <w:pgSz w:w="11906" w:h="16838"/>
          <w:pgMar w:top="1440" w:right="1080" w:bottom="1440" w:left="1080" w:header="708" w:footer="708" w:gutter="0"/>
          <w:cols w:space="720"/>
        </w:sectPr>
      </w:pPr>
      <w:r>
        <w:rPr>
          <w:rFonts w:ascii="Times New Roman" w:hAnsi="Times New Roman" w:cs="Times New Roman"/>
          <w:sz w:val="20"/>
          <w:szCs w:val="20"/>
        </w:rPr>
        <w:t>архитектуре и предпри</w:t>
      </w:r>
      <w:r w:rsidRPr="00EF26AA">
        <w:rPr>
          <w:rFonts w:ascii="Times New Roman" w:hAnsi="Times New Roman" w:cs="Times New Roman"/>
          <w:sz w:val="20"/>
          <w:szCs w:val="20"/>
        </w:rPr>
        <w:t>нимательству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</w:p>
    <w:p w14:paraId="20A49485" w14:textId="061569AA" w:rsidR="00465B71" w:rsidRDefault="00465B71" w:rsidP="002B6CEB">
      <w:pPr>
        <w:pStyle w:val="a6"/>
        <w:tabs>
          <w:tab w:val="left" w:pos="8640"/>
        </w:tabs>
        <w:rPr>
          <w:rFonts w:ascii="Times New Roman" w:hAnsi="Times New Roman" w:cs="Times New Roman"/>
          <w:sz w:val="20"/>
          <w:szCs w:val="20"/>
        </w:rPr>
        <w:sectPr w:rsidR="00465B71">
          <w:pgSz w:w="11906" w:h="16838"/>
          <w:pgMar w:top="1440" w:right="1080" w:bottom="1440" w:left="1080" w:header="708" w:footer="708" w:gutter="0"/>
          <w:cols w:space="720"/>
        </w:sectPr>
      </w:pPr>
    </w:p>
    <w:p w14:paraId="3C73FB0A" w14:textId="77777777" w:rsidR="00EF26AA" w:rsidRDefault="00EF26AA" w:rsidP="00064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727344" w14:textId="4894443D" w:rsidR="00EF26AA" w:rsidRDefault="000B2DAD" w:rsidP="00EF26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распоряж</w:t>
      </w:r>
      <w:r w:rsidR="00EF26A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</w:t>
      </w:r>
    </w:p>
    <w:p w14:paraId="69BCE03A" w14:textId="77777777" w:rsidR="00EF26AA" w:rsidRDefault="00EF26AA" w:rsidP="00EF26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Истоминского</w:t>
      </w:r>
    </w:p>
    <w:p w14:paraId="0DF2F9D3" w14:textId="1D2E0B87" w:rsidR="00EF26AA" w:rsidRDefault="004E74CC" w:rsidP="004E7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4B5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F2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от </w:t>
      </w:r>
      <w:r w:rsidR="004B5F26">
        <w:rPr>
          <w:rFonts w:ascii="Times New Roman" w:eastAsia="Times New Roman" w:hAnsi="Times New Roman" w:cs="Times New Roman"/>
          <w:sz w:val="24"/>
          <w:szCs w:val="24"/>
          <w:lang w:eastAsia="ru-RU"/>
        </w:rPr>
        <w:t>02.10.</w:t>
      </w:r>
      <w:r w:rsidR="004C0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</w:t>
      </w:r>
      <w:r w:rsidR="004B5F26">
        <w:rPr>
          <w:rFonts w:ascii="Times New Roman" w:eastAsia="Times New Roman" w:hAnsi="Times New Roman" w:cs="Times New Roman"/>
          <w:sz w:val="24"/>
          <w:szCs w:val="24"/>
          <w:lang w:eastAsia="ru-RU"/>
        </w:rPr>
        <w:t>№ 14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7AE1A997" w14:textId="77777777" w:rsidR="004B3F3A" w:rsidRPr="00EF26AA" w:rsidRDefault="004B3F3A" w:rsidP="00EF26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90530F" w14:textId="4BDB014F" w:rsidR="00064348" w:rsidRPr="00E76A37" w:rsidRDefault="00C970B6" w:rsidP="000B2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плана </w:t>
      </w:r>
      <w:r w:rsidR="00064348" w:rsidRPr="00E76A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униципальной программы: «Развитие транспортной системы»</w:t>
      </w:r>
    </w:p>
    <w:p w14:paraId="7DCF327F" w14:textId="68D3999B" w:rsidR="00064348" w:rsidRPr="00E76A37" w:rsidRDefault="00012825" w:rsidP="000B2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й период с 01.01</w:t>
      </w:r>
      <w:r w:rsidR="004C001F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064348" w:rsidRPr="00E76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</w:t>
      </w:r>
      <w:r w:rsidR="007E595E" w:rsidRPr="00E76A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5F2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64348" w:rsidRPr="00E76A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3EBA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4C001F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064348" w:rsidRPr="00E76A3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565A5CC6" w14:textId="77777777" w:rsidR="009F7E62" w:rsidRDefault="009F7E62" w:rsidP="00064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2410"/>
        <w:gridCol w:w="1473"/>
        <w:gridCol w:w="1345"/>
        <w:gridCol w:w="1414"/>
        <w:gridCol w:w="1612"/>
        <w:gridCol w:w="1588"/>
        <w:gridCol w:w="931"/>
        <w:gridCol w:w="1745"/>
      </w:tblGrid>
      <w:tr w:rsidR="009F7E62" w:rsidRPr="00064348" w14:paraId="5C1D0176" w14:textId="77777777" w:rsidTr="007C0A16">
        <w:trPr>
          <w:trHeight w:val="8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5C8F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BFB3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1D329A4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14:paraId="4CF15CD5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32B7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806D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7874CFA7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35C0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D8CC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DFFA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муниципальной    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59CE" w14:textId="51132744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неосвоенных средств и причины их не</w:t>
            </w:r>
            <w:r w:rsidR="007E2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9" w:anchor="Par1414" w:history="1">
              <w:r w:rsidRPr="000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1&gt;</w:t>
              </w:r>
            </w:hyperlink>
          </w:p>
        </w:tc>
      </w:tr>
      <w:tr w:rsidR="009F7E62" w:rsidRPr="00064348" w14:paraId="0FC54480" w14:textId="77777777" w:rsidTr="007C0A16">
        <w:trPr>
          <w:trHeight w:val="7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EC99" w14:textId="77777777" w:rsidR="009F7E62" w:rsidRPr="00064348" w:rsidRDefault="009F7E62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9686" w14:textId="77777777" w:rsidR="009F7E62" w:rsidRPr="00064348" w:rsidRDefault="009F7E62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96EE" w14:textId="77777777" w:rsidR="009F7E62" w:rsidRPr="00064348" w:rsidRDefault="009F7E62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F2DE" w14:textId="77777777" w:rsidR="009F7E62" w:rsidRPr="00064348" w:rsidRDefault="009F7E62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F04A" w14:textId="77777777" w:rsidR="009F7E62" w:rsidRPr="00064348" w:rsidRDefault="009F7E62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FEDB" w14:textId="77777777" w:rsidR="009F7E62" w:rsidRPr="00064348" w:rsidRDefault="009F7E62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E556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1779DC8D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CB90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31F3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r:id="rId10" w:anchor="Par1414" w:history="1">
              <w:r w:rsidRPr="000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FA90" w14:textId="77777777" w:rsidR="009F7E62" w:rsidRPr="00064348" w:rsidRDefault="009F7E62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7E62" w:rsidRPr="00064348" w14:paraId="5C2DD43C" w14:textId="77777777" w:rsidTr="007C0A16">
        <w:trPr>
          <w:trHeight w:val="4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A257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B427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2020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2B17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E56D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58CC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478D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C3F6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A91B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4A7F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75AE" w:rsidRPr="00064348" w14:paraId="5C8AEC9D" w14:textId="471246B3" w:rsidTr="007C0A16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3E4B" w14:textId="77777777" w:rsidR="00F675AE" w:rsidRPr="00064348" w:rsidRDefault="00F675AE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99A4" w14:textId="77777777" w:rsidR="00F675AE" w:rsidRDefault="00F675AE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а 1 «Раз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транспортной инфраструктуры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0B4B" w14:textId="44A8893B" w:rsidR="00F675AE" w:rsidRDefault="00396F0C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F0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 ЖКХ благоустройству, архитектуре и предпринимательству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84B8" w14:textId="10A57DFE" w:rsidR="00F675AE" w:rsidRDefault="00396F0C" w:rsidP="00963B1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D2EA" w14:textId="022946DB" w:rsidR="00F675AE" w:rsidRDefault="004C001F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01D7" w14:textId="21C1AE11" w:rsidR="00F675AE" w:rsidRDefault="00465B71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2</w:t>
            </w:r>
            <w:r w:rsidR="004C001F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8FDD" w14:textId="7D419B32" w:rsidR="00F675AE" w:rsidRDefault="0038643A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30,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3869" w14:textId="6A6E92AB" w:rsidR="00F675AE" w:rsidRDefault="0038643A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30,7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78B9" w14:textId="6F5C3AA7" w:rsidR="00F675AE" w:rsidRDefault="007C0A16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1,3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018F" w14:textId="69BC0DB8" w:rsidR="00F505B5" w:rsidRDefault="007C0A16" w:rsidP="0038643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9,4</w:t>
            </w:r>
          </w:p>
          <w:p w14:paraId="232F15EC" w14:textId="150513B7" w:rsidR="00F675AE" w:rsidRDefault="0038643A" w:rsidP="0038643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о 7</w:t>
            </w:r>
            <w:r w:rsidR="00A15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</w:t>
            </w:r>
            <w:r w:rsidR="00A66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ных контрактов  на сум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30,7</w:t>
            </w:r>
            <w:r w:rsidR="00A15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</w:t>
            </w:r>
            <w:r w:rsidR="00A668E5">
              <w:rPr>
                <w:rFonts w:ascii="Times New Roman" w:eastAsia="Times New Roman" w:hAnsi="Times New Roman" w:cs="Times New Roman"/>
                <w:sz w:val="24"/>
                <w:szCs w:val="24"/>
              </w:rPr>
              <w:t>уб. исполнение предусмотрено в 4</w:t>
            </w:r>
            <w:r w:rsidR="00057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е 2023</w:t>
            </w:r>
            <w:r w:rsidR="00A15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F7E62" w:rsidRPr="00064348" w14:paraId="6C1A84BA" w14:textId="77777777" w:rsidTr="007C0A16">
        <w:trPr>
          <w:trHeight w:val="15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1A2D" w14:textId="5992BFFC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13B4" w14:textId="519DDD4C" w:rsidR="009F7E62" w:rsidRPr="00AA7D34" w:rsidRDefault="00A15926" w:rsidP="00615C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сходы на ремонт и С</w:t>
            </w:r>
            <w:r w:rsidR="009F7E62" w:rsidRPr="007B4D3C">
              <w:rPr>
                <w:rFonts w:ascii="Times New Roman" w:hAnsi="Times New Roman" w:cs="Times New Roman"/>
              </w:rPr>
              <w:t xml:space="preserve">одержание автомобильных дорог общего пользования Аксайского района и искусственных сооружений на них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B4B0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у, архитектуре и предпринимательству 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84AE" w14:textId="19A8A205" w:rsidR="009F7E62" w:rsidRPr="00064348" w:rsidRDefault="00465B71" w:rsidP="00615C07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925B11"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рейдированные</w:t>
            </w:r>
            <w:r w:rsidR="009F7E62"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сыпка дорог, ямочный ремонт, установка дорожных знаков, уборка снега и мусора с </w:t>
            </w:r>
            <w:r w:rsidR="009F7E6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 покрытия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B84B" w14:textId="7417D8FD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01.01.</w:t>
            </w:r>
            <w:r w:rsidR="004C001F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D340" w14:textId="05AA852F" w:rsidR="009F7E62" w:rsidRPr="00064348" w:rsidRDefault="00465B71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2</w:t>
            </w:r>
            <w:r w:rsidR="009F7E62"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C001F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E10B5" w14:textId="08A9FEE5" w:rsidR="009F7E62" w:rsidRPr="00064348" w:rsidRDefault="007C0A16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30,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D8CE" w14:textId="438CADEB" w:rsidR="009F7E62" w:rsidRPr="00064348" w:rsidRDefault="007C0A16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30,7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23A4" w14:textId="1471FFFC" w:rsidR="009F7E62" w:rsidRPr="00072DD0" w:rsidRDefault="007C0A16" w:rsidP="00396F0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1,3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0505" w14:textId="4496A00B" w:rsidR="009F7E62" w:rsidRPr="00064348" w:rsidRDefault="007C0A16" w:rsidP="007C0A1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9,4</w:t>
            </w:r>
            <w:r w:rsidR="00F50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ючено 7</w:t>
            </w:r>
            <w:r w:rsidR="00A15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</w:t>
            </w:r>
            <w:r w:rsidR="00577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контрактов  на сум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30,7</w:t>
            </w:r>
            <w:r w:rsidR="00577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592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</w:t>
            </w:r>
            <w:r w:rsidR="00577C14">
              <w:rPr>
                <w:rFonts w:ascii="Times New Roman" w:eastAsia="Times New Roman" w:hAnsi="Times New Roman" w:cs="Times New Roman"/>
                <w:sz w:val="24"/>
                <w:szCs w:val="24"/>
              </w:rPr>
              <w:t>уб. исполнение предусмотрено в 4</w:t>
            </w:r>
            <w:r w:rsidR="00057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е 2023</w:t>
            </w:r>
            <w:r w:rsidR="00A15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F7E62" w:rsidRPr="00064348" w14:paraId="244C5B08" w14:textId="77777777" w:rsidTr="007C0A1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241F" w14:textId="41D47CFD" w:rsidR="009F7E62" w:rsidRDefault="00465B71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8B3C" w14:textId="28B97BA2" w:rsidR="00420BD2" w:rsidRDefault="009F7E62" w:rsidP="004E74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</w:t>
            </w:r>
            <w:r w:rsidR="00F67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9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E74CC">
              <w:rPr>
                <w:rFonts w:ascii="Times New Roman" w:hAnsi="Times New Roman" w:cs="Times New Roman"/>
                <w:sz w:val="24"/>
                <w:szCs w:val="24"/>
              </w:rPr>
              <w:t xml:space="preserve">одержание внутри поселковых дорог </w:t>
            </w:r>
          </w:p>
          <w:p w14:paraId="5673FC38" w14:textId="2D652E2A" w:rsidR="000419A7" w:rsidRPr="000419A7" w:rsidRDefault="008E32E4" w:rsidP="00041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0419A7" w:rsidRPr="000419A7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  <w:r w:rsidR="006E7A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19A7" w:rsidRPr="000419A7">
              <w:rPr>
                <w:rFonts w:ascii="Times New Roman" w:hAnsi="Times New Roman"/>
                <w:sz w:val="24"/>
                <w:szCs w:val="24"/>
              </w:rPr>
              <w:t xml:space="preserve">кв. ямочный ремонт </w:t>
            </w:r>
          </w:p>
          <w:p w14:paraId="3A9FC96F" w14:textId="71A802BA" w:rsidR="000419A7" w:rsidRPr="000419A7" w:rsidRDefault="008E32E4" w:rsidP="00041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0</w:t>
            </w:r>
            <w:r w:rsidR="000419A7" w:rsidRPr="000419A7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  <w:r w:rsidR="006E7A7B">
              <w:rPr>
                <w:rFonts w:ascii="Times New Roman" w:hAnsi="Times New Roman"/>
                <w:sz w:val="24"/>
                <w:szCs w:val="24"/>
              </w:rPr>
              <w:t xml:space="preserve"> кв. отсыпка грейдированние</w:t>
            </w:r>
            <w:r w:rsidR="000419A7" w:rsidRPr="000419A7">
              <w:rPr>
                <w:rFonts w:ascii="Times New Roman" w:hAnsi="Times New Roman"/>
                <w:sz w:val="24"/>
                <w:szCs w:val="24"/>
              </w:rPr>
              <w:t xml:space="preserve"> дорог</w:t>
            </w:r>
          </w:p>
          <w:p w14:paraId="6EC8D04A" w14:textId="64C8F52A" w:rsidR="009F7E62" w:rsidRPr="00420BD2" w:rsidRDefault="000572E4" w:rsidP="000419A7">
            <w:pPr>
              <w:rPr>
                <w:rFonts w:ascii="Times New Roman" w:hAnsi="Times New Roman"/>
                <w:sz w:val="24"/>
                <w:szCs w:val="24"/>
              </w:rPr>
            </w:pPr>
            <w:r w:rsidRPr="000572E4">
              <w:rPr>
                <w:rFonts w:ascii="Times New Roman" w:hAnsi="Times New Roman"/>
                <w:sz w:val="24"/>
                <w:szCs w:val="24"/>
              </w:rPr>
              <w:t>нанесению разметки на пешеходных переход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штук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5733" w14:textId="1DFF780E" w:rsidR="009F7E62" w:rsidRDefault="00396F0C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, архитектуре и предпринимательству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0BF4" w14:textId="5FC0A9D9" w:rsidR="009F7E62" w:rsidRPr="00064348" w:rsidRDefault="004E74CC" w:rsidP="00615C0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емонтированы дороги внутри поселковые с асфальтным покрытием, ямоч</w:t>
            </w:r>
            <w:r w:rsidR="000572E4">
              <w:rPr>
                <w:rFonts w:ascii="Times New Roman" w:hAnsi="Times New Roman" w:cs="Times New Roman"/>
                <w:sz w:val="24"/>
                <w:szCs w:val="24"/>
              </w:rPr>
              <w:t>ный ремонт 500</w:t>
            </w:r>
            <w:r w:rsidR="002D5F65">
              <w:rPr>
                <w:rFonts w:ascii="Times New Roman" w:hAnsi="Times New Roman" w:cs="Times New Roman"/>
                <w:sz w:val="24"/>
                <w:szCs w:val="24"/>
              </w:rPr>
              <w:t xml:space="preserve"> м2, отградуированы и отсыпаны дороги  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73F9" w14:textId="718026AE" w:rsidR="009F7E62" w:rsidRPr="00064348" w:rsidRDefault="005D4182" w:rsidP="00396F0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</w:t>
            </w:r>
            <w:r w:rsidR="004C001F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D33F" w14:textId="5753E21F" w:rsidR="009F7E62" w:rsidRPr="00064348" w:rsidRDefault="00465B71" w:rsidP="00396F0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2</w:t>
            </w:r>
            <w:r w:rsidR="004C001F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1623" w14:textId="369017FC" w:rsidR="009F7E62" w:rsidRDefault="00A15926" w:rsidP="00963B1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3F64" w14:textId="60D5A08A" w:rsidR="009F7E62" w:rsidRDefault="00A15926" w:rsidP="00396F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B0C6" w14:textId="13863C1E" w:rsidR="009F7E62" w:rsidRDefault="00A15926" w:rsidP="00396F0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86C7" w14:textId="1FBD0904" w:rsidR="009F7E62" w:rsidRDefault="009F7E62" w:rsidP="00396F0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0B6" w:rsidRPr="00064348" w14:paraId="24F403E8" w14:textId="77777777" w:rsidTr="007C0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FB6CB3" w14:textId="77777777" w:rsidR="00C970B6" w:rsidRDefault="00C970B6" w:rsidP="005F5DE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85F6E1" w14:textId="77777777" w:rsidR="00C970B6" w:rsidRDefault="00C970B6" w:rsidP="005F5D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465B71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: «Развитие транспортной систем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5CE622" w14:textId="77777777" w:rsidR="00C970B6" w:rsidRDefault="00C970B6" w:rsidP="005F5DE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, архитектуре и предпринимательству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F5A2BB" w14:textId="1542DB31" w:rsidR="00C970B6" w:rsidRDefault="00C970B6" w:rsidP="005F5DE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емонтированы дороги внутри поселковые с асфальтн</w:t>
            </w:r>
            <w:r w:rsidR="000572E4">
              <w:rPr>
                <w:rFonts w:ascii="Times New Roman" w:hAnsi="Times New Roman" w:cs="Times New Roman"/>
                <w:sz w:val="24"/>
                <w:szCs w:val="24"/>
              </w:rPr>
              <w:t>ым покрытием, ямочный ремонт 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2, отградуированы и отсыпаны дороги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70CDDA" w14:textId="77777777" w:rsidR="00C970B6" w:rsidRPr="00465B71" w:rsidRDefault="00C970B6" w:rsidP="005F5DE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961004" w14:textId="77777777" w:rsidR="00C970B6" w:rsidRPr="00465B71" w:rsidRDefault="00C970B6" w:rsidP="005F5DE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F151FA" w14:textId="43D29E00" w:rsidR="00C970B6" w:rsidRPr="00465B71" w:rsidRDefault="00F505B5" w:rsidP="005F5DE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30,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E2CC91" w14:textId="77C73023" w:rsidR="00C970B6" w:rsidRDefault="00F505B5" w:rsidP="005F5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30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CED47B" w14:textId="021C6409" w:rsidR="00C970B6" w:rsidRDefault="007C0A16" w:rsidP="005F5DE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1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BA4BA0" w14:textId="3CCBCC59" w:rsidR="00C970B6" w:rsidRDefault="007C0A16" w:rsidP="005F5DE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9,7</w:t>
            </w:r>
          </w:p>
        </w:tc>
      </w:tr>
      <w:tr w:rsidR="00C970B6" w:rsidRPr="00064348" w14:paraId="2DD12135" w14:textId="77777777" w:rsidTr="007C0A1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9966" w14:textId="77777777" w:rsidR="00C970B6" w:rsidRDefault="00C970B6" w:rsidP="005F5DE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A7C8" w14:textId="77777777" w:rsidR="00C970B6" w:rsidRDefault="00C970B6" w:rsidP="005F5D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99AB" w14:textId="77777777" w:rsidR="00C970B6" w:rsidRDefault="00C970B6" w:rsidP="005F5DE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1242" w14:textId="77777777" w:rsidR="00C970B6" w:rsidRDefault="00C970B6" w:rsidP="005F5DE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3F5A" w14:textId="77777777" w:rsidR="00C970B6" w:rsidRDefault="00C970B6" w:rsidP="005F5DE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1D37" w14:textId="77777777" w:rsidR="00C970B6" w:rsidRDefault="00C970B6" w:rsidP="005F5DE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7F53" w14:textId="77777777" w:rsidR="00C970B6" w:rsidRDefault="00C970B6" w:rsidP="005F5DEF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83C6" w14:textId="77777777" w:rsidR="00C970B6" w:rsidRDefault="00C970B6" w:rsidP="005F5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F6A1" w14:textId="77777777" w:rsidR="00C970B6" w:rsidRDefault="00C970B6" w:rsidP="005F5DE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6511" w14:textId="77777777" w:rsidR="00C970B6" w:rsidRDefault="00C970B6" w:rsidP="005F5DE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03D1F26" w14:textId="77777777" w:rsidR="00C970B6" w:rsidRDefault="00C970B6" w:rsidP="00C970B6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  <w:sectPr w:rsidR="00C970B6" w:rsidSect="00465B71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14:paraId="11CEB3CD" w14:textId="4A4E96A7" w:rsidR="00465B71" w:rsidRPr="00C970B6" w:rsidRDefault="00465B71" w:rsidP="00C970B6">
      <w:pPr>
        <w:sectPr w:rsidR="00465B71" w:rsidRPr="00C970B6" w:rsidSect="00465B71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14:paraId="6A45645D" w14:textId="77777777" w:rsidR="00465B71" w:rsidRDefault="00465B71" w:rsidP="00C970B6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</w:p>
    <w:p w14:paraId="03284005" w14:textId="77777777" w:rsidR="00465B71" w:rsidRDefault="00465B71" w:rsidP="00FD6F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3A2CB970" w14:textId="77777777" w:rsidR="00465B71" w:rsidRDefault="00465B71" w:rsidP="00FD6F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3EACD15D" w14:textId="47881340" w:rsidR="00FD6FDF" w:rsidRDefault="00FD6FDF" w:rsidP="00FD6FDF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Пояснительная информация</w:t>
      </w:r>
      <w:r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14:paraId="06E8A4F2" w14:textId="6906725B" w:rsidR="00FD6FDF" w:rsidRDefault="00FD6FDF" w:rsidP="00FD6FDF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к отчету «Об исполнении плана реализации муниципальной программы Истоминского сельского поселения «Развитие транспортной системы» </w:t>
      </w:r>
    </w:p>
    <w:p w14:paraId="260C8852" w14:textId="3C726093" w:rsidR="00FD6FDF" w:rsidRDefault="002A1085" w:rsidP="00FD6FDF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за </w:t>
      </w:r>
      <w:r w:rsidR="005D3EBA">
        <w:rPr>
          <w:rFonts w:ascii="Times New Roman" w:hAnsi="Times New Roman"/>
          <w:color w:val="000000"/>
          <w:sz w:val="32"/>
          <w:szCs w:val="32"/>
        </w:rPr>
        <w:t>девять месяцев</w:t>
      </w:r>
      <w:r w:rsidR="004C001F">
        <w:rPr>
          <w:rFonts w:ascii="Times New Roman" w:hAnsi="Times New Roman"/>
          <w:color w:val="000000"/>
          <w:sz w:val="32"/>
          <w:szCs w:val="32"/>
        </w:rPr>
        <w:t xml:space="preserve"> 2023</w:t>
      </w:r>
      <w:r w:rsidR="00FD6FDF">
        <w:rPr>
          <w:rFonts w:ascii="Times New Roman" w:hAnsi="Times New Roman"/>
          <w:color w:val="000000"/>
          <w:sz w:val="32"/>
          <w:szCs w:val="32"/>
        </w:rPr>
        <w:t xml:space="preserve"> год»</w:t>
      </w:r>
    </w:p>
    <w:p w14:paraId="49D6724D" w14:textId="77777777" w:rsidR="00FD6FDF" w:rsidRDefault="00FD6FDF" w:rsidP="00FD6FDF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14:paraId="42EBDCDF" w14:textId="7A8B1C6C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Муниципальная программа Истоминского сельского поселения Аксайского района «Развитие транспортной системы» (далее – муниципальная программа) утверждена постановлением Администрации Истоминского сельского поселения от 29.11.2018 № 267. На реализаци</w:t>
      </w:r>
      <w:r w:rsidR="004C001F">
        <w:rPr>
          <w:rFonts w:ascii="Times New Roman" w:hAnsi="Times New Roman"/>
          <w:sz w:val="28"/>
          <w:szCs w:val="28"/>
        </w:rPr>
        <w:t>ю муниципальной программы в 2023</w:t>
      </w:r>
      <w:r w:rsidRPr="00072DD0">
        <w:rPr>
          <w:rFonts w:ascii="Times New Roman" w:hAnsi="Times New Roman"/>
          <w:sz w:val="28"/>
          <w:szCs w:val="28"/>
        </w:rPr>
        <w:t xml:space="preserve"> году пред</w:t>
      </w:r>
      <w:r w:rsidR="00C51122">
        <w:rPr>
          <w:rFonts w:ascii="Times New Roman" w:hAnsi="Times New Roman"/>
          <w:sz w:val="28"/>
          <w:szCs w:val="28"/>
        </w:rPr>
        <w:t xml:space="preserve">усмотрено средств бюджета </w:t>
      </w:r>
      <w:r w:rsidR="007C0A16">
        <w:rPr>
          <w:rFonts w:ascii="Times New Roman" w:hAnsi="Times New Roman"/>
          <w:sz w:val="28"/>
          <w:szCs w:val="28"/>
        </w:rPr>
        <w:t>2930,7</w:t>
      </w:r>
      <w:r w:rsidRPr="00072DD0">
        <w:rPr>
          <w:rFonts w:ascii="Times New Roman" w:hAnsi="Times New Roman"/>
          <w:sz w:val="28"/>
          <w:szCs w:val="28"/>
        </w:rPr>
        <w:t xml:space="preserve"> тыс. рублей. Заключено контрактов на общую с</w:t>
      </w:r>
      <w:r>
        <w:rPr>
          <w:rFonts w:ascii="Times New Roman" w:hAnsi="Times New Roman"/>
          <w:sz w:val="28"/>
          <w:szCs w:val="28"/>
        </w:rPr>
        <w:t xml:space="preserve">умму </w:t>
      </w:r>
      <w:r w:rsidR="007C0A16">
        <w:rPr>
          <w:rFonts w:ascii="Times New Roman" w:hAnsi="Times New Roman"/>
          <w:sz w:val="28"/>
          <w:szCs w:val="28"/>
        </w:rPr>
        <w:t>2930,7</w:t>
      </w:r>
      <w:r w:rsidRPr="00072DD0">
        <w:rPr>
          <w:rFonts w:ascii="Times New Roman" w:hAnsi="Times New Roman"/>
          <w:sz w:val="28"/>
          <w:szCs w:val="28"/>
        </w:rPr>
        <w:t xml:space="preserve"> тыс. рублей или </w:t>
      </w:r>
      <w:r w:rsidR="007C0A16">
        <w:rPr>
          <w:rFonts w:ascii="Times New Roman" w:hAnsi="Times New Roman"/>
          <w:sz w:val="28"/>
          <w:szCs w:val="28"/>
        </w:rPr>
        <w:t>100</w:t>
      </w:r>
      <w:r w:rsidRPr="00072DD0">
        <w:rPr>
          <w:rFonts w:ascii="Times New Roman" w:hAnsi="Times New Roman"/>
          <w:sz w:val="28"/>
          <w:szCs w:val="28"/>
        </w:rPr>
        <w:t xml:space="preserve"> % от утвержденных бюджетных ассигнований. Кассовое исполнение составило </w:t>
      </w:r>
      <w:r w:rsidR="007C0A16">
        <w:rPr>
          <w:rFonts w:ascii="Times New Roman" w:hAnsi="Times New Roman"/>
          <w:sz w:val="28"/>
          <w:szCs w:val="28"/>
        </w:rPr>
        <w:t>1611,3</w:t>
      </w:r>
      <w:r w:rsidRPr="00072DD0">
        <w:rPr>
          <w:rFonts w:ascii="Times New Roman" w:hAnsi="Times New Roman"/>
          <w:sz w:val="28"/>
          <w:szCs w:val="28"/>
        </w:rPr>
        <w:t xml:space="preserve"> тыс. рублей или </w:t>
      </w:r>
      <w:r w:rsidR="007C0A16">
        <w:rPr>
          <w:rFonts w:ascii="Times New Roman" w:hAnsi="Times New Roman"/>
          <w:sz w:val="28"/>
          <w:szCs w:val="28"/>
        </w:rPr>
        <w:t>54,9</w:t>
      </w:r>
      <w:r w:rsidRPr="00072DD0">
        <w:rPr>
          <w:rFonts w:ascii="Times New Roman" w:hAnsi="Times New Roman"/>
          <w:sz w:val="28"/>
          <w:szCs w:val="28"/>
        </w:rPr>
        <w:t xml:space="preserve"> % от утвержденных бюджетных ассигнований. Производство работ осуществляется в соответствии с графиком работ согласно заключенных муниципальных контрактов. Ответственным исполнителем является Администрация Истоминского сельского поселения в лице начальника отдела по имущественным и земельным отношениям, ЖКХ, благоустройству, архитектуре и п</w:t>
      </w:r>
      <w:r w:rsidR="002A1085">
        <w:rPr>
          <w:rFonts w:ascii="Times New Roman" w:hAnsi="Times New Roman"/>
          <w:sz w:val="28"/>
          <w:szCs w:val="28"/>
        </w:rPr>
        <w:t>редпринимательству Косолапов А.А.</w:t>
      </w:r>
    </w:p>
    <w:p w14:paraId="6D853C3D" w14:textId="77777777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 xml:space="preserve"> Муниципальная программа включает в себя следующие подпрограммы:</w:t>
      </w:r>
    </w:p>
    <w:p w14:paraId="2B64D936" w14:textId="77777777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Подпрограмма 1 – «Развитие транспортной инфраструктуры Истоминского сельского поселения» (далее Подпрограмма 1);</w:t>
      </w:r>
    </w:p>
    <w:p w14:paraId="56EDB991" w14:textId="3303D624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Подпрограмма 2 – «Повышение безопасности дорожного движения на территории Истоминского</w:t>
      </w:r>
      <w:r w:rsidR="0092095A">
        <w:rPr>
          <w:rFonts w:ascii="Times New Roman" w:hAnsi="Times New Roman"/>
          <w:sz w:val="28"/>
          <w:szCs w:val="28"/>
        </w:rPr>
        <w:t xml:space="preserve"> сельского поселения» (далее – </w:t>
      </w:r>
      <w:r w:rsidRPr="00072DD0">
        <w:rPr>
          <w:rFonts w:ascii="Times New Roman" w:hAnsi="Times New Roman"/>
          <w:sz w:val="28"/>
          <w:szCs w:val="28"/>
        </w:rPr>
        <w:t xml:space="preserve">Подпрограмма 2). </w:t>
      </w:r>
    </w:p>
    <w:p w14:paraId="78F4DE6B" w14:textId="18B64817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В соответствии с постановлением Администрации Истоминского сельского поселения от 07.08.2018 № 174 «Об утверждении методических рекомендаций по разработке и реализации муниципальных программ Истом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», распоряж</w:t>
      </w:r>
      <w:r w:rsidRPr="00072DD0">
        <w:rPr>
          <w:rFonts w:ascii="Times New Roman" w:hAnsi="Times New Roman"/>
          <w:sz w:val="28"/>
          <w:szCs w:val="28"/>
        </w:rPr>
        <w:t>ением Администрации Истоминск</w:t>
      </w:r>
      <w:r w:rsidR="002A1085">
        <w:rPr>
          <w:rFonts w:ascii="Times New Roman" w:hAnsi="Times New Roman"/>
          <w:sz w:val="28"/>
          <w:szCs w:val="28"/>
        </w:rPr>
        <w:t>ого с</w:t>
      </w:r>
      <w:r w:rsidR="002E32FB">
        <w:rPr>
          <w:rFonts w:ascii="Times New Roman" w:hAnsi="Times New Roman"/>
          <w:sz w:val="28"/>
          <w:szCs w:val="28"/>
        </w:rPr>
        <w:t>ельского поселения от 28.12.2022 № 251</w:t>
      </w:r>
      <w:r w:rsidRPr="00072DD0">
        <w:rPr>
          <w:rFonts w:ascii="Times New Roman" w:hAnsi="Times New Roman"/>
          <w:sz w:val="28"/>
          <w:szCs w:val="28"/>
        </w:rPr>
        <w:t xml:space="preserve"> утвержден план реализации муниципальной программы Истоминского сельского поселения «Развит</w:t>
      </w:r>
      <w:r w:rsidR="007C0A16">
        <w:rPr>
          <w:rFonts w:ascii="Times New Roman" w:hAnsi="Times New Roman"/>
          <w:sz w:val="28"/>
          <w:szCs w:val="28"/>
        </w:rPr>
        <w:t>ие транспортной системы» на 2023</w:t>
      </w:r>
      <w:r w:rsidRPr="00072DD0">
        <w:rPr>
          <w:rFonts w:ascii="Times New Roman" w:hAnsi="Times New Roman"/>
          <w:sz w:val="28"/>
          <w:szCs w:val="28"/>
        </w:rPr>
        <w:t xml:space="preserve"> год. </w:t>
      </w:r>
    </w:p>
    <w:p w14:paraId="65059A8B" w14:textId="012F2AFD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На реализацию ме</w:t>
      </w:r>
      <w:r w:rsidR="007C0A16">
        <w:rPr>
          <w:rFonts w:ascii="Times New Roman" w:hAnsi="Times New Roman"/>
          <w:sz w:val="28"/>
          <w:szCs w:val="28"/>
        </w:rPr>
        <w:t>роприятий Подпрограммы 1 на 2023</w:t>
      </w:r>
      <w:r w:rsidR="002A1085">
        <w:rPr>
          <w:rFonts w:ascii="Times New Roman" w:hAnsi="Times New Roman"/>
          <w:sz w:val="28"/>
          <w:szCs w:val="28"/>
        </w:rPr>
        <w:t xml:space="preserve"> год преду</w:t>
      </w:r>
      <w:r w:rsidR="007C0A16">
        <w:rPr>
          <w:rFonts w:ascii="Times New Roman" w:hAnsi="Times New Roman"/>
          <w:sz w:val="28"/>
          <w:szCs w:val="28"/>
        </w:rPr>
        <w:t>смотрено 2930,7</w:t>
      </w:r>
      <w:r w:rsidRPr="00072DD0">
        <w:rPr>
          <w:rFonts w:ascii="Times New Roman" w:hAnsi="Times New Roman"/>
          <w:sz w:val="28"/>
          <w:szCs w:val="28"/>
        </w:rPr>
        <w:t xml:space="preserve"> ты</w:t>
      </w:r>
      <w:r w:rsidR="00A66768">
        <w:rPr>
          <w:rFonts w:ascii="Times New Roman" w:hAnsi="Times New Roman"/>
          <w:sz w:val="28"/>
          <w:szCs w:val="28"/>
        </w:rPr>
        <w:t>с. рублей. По состоянию на 30.09</w:t>
      </w:r>
      <w:r w:rsidR="007E2DFE">
        <w:rPr>
          <w:rFonts w:ascii="Times New Roman" w:hAnsi="Times New Roman"/>
          <w:sz w:val="28"/>
          <w:szCs w:val="28"/>
        </w:rPr>
        <w:t>.2022</w:t>
      </w:r>
      <w:r w:rsidRPr="00072DD0">
        <w:rPr>
          <w:rFonts w:ascii="Times New Roman" w:hAnsi="Times New Roman"/>
          <w:sz w:val="28"/>
          <w:szCs w:val="28"/>
        </w:rPr>
        <w:t xml:space="preserve"> года заключено </w:t>
      </w:r>
      <w:r w:rsidR="007C0A16">
        <w:rPr>
          <w:rFonts w:ascii="Times New Roman" w:hAnsi="Times New Roman"/>
          <w:sz w:val="28"/>
          <w:szCs w:val="28"/>
        </w:rPr>
        <w:t>7</w:t>
      </w:r>
      <w:r w:rsidRPr="00072DD0">
        <w:rPr>
          <w:rFonts w:ascii="Times New Roman" w:hAnsi="Times New Roman"/>
          <w:sz w:val="28"/>
          <w:szCs w:val="28"/>
        </w:rPr>
        <w:t xml:space="preserve"> муниципальных контрактов на сумму </w:t>
      </w:r>
      <w:r w:rsidR="00A66768">
        <w:rPr>
          <w:rFonts w:ascii="Times New Roman" w:hAnsi="Times New Roman"/>
          <w:sz w:val="28"/>
          <w:szCs w:val="28"/>
        </w:rPr>
        <w:t>2893,7</w:t>
      </w:r>
      <w:r w:rsidRPr="00072DD0">
        <w:rPr>
          <w:rFonts w:ascii="Times New Roman" w:hAnsi="Times New Roman"/>
          <w:sz w:val="28"/>
          <w:szCs w:val="28"/>
        </w:rPr>
        <w:t xml:space="preserve"> тыс. рублей. Фактическое освоение средств составило </w:t>
      </w:r>
      <w:r w:rsidR="007C0A16">
        <w:rPr>
          <w:rFonts w:ascii="Times New Roman" w:hAnsi="Times New Roman"/>
          <w:sz w:val="28"/>
          <w:szCs w:val="28"/>
        </w:rPr>
        <w:t>1611,3</w:t>
      </w:r>
      <w:r w:rsidRPr="00072DD0">
        <w:rPr>
          <w:rFonts w:ascii="Times New Roman" w:hAnsi="Times New Roman"/>
          <w:sz w:val="28"/>
          <w:szCs w:val="28"/>
        </w:rPr>
        <w:t xml:space="preserve"> </w:t>
      </w:r>
      <w:r w:rsidR="007C0A16">
        <w:rPr>
          <w:rFonts w:ascii="Times New Roman" w:hAnsi="Times New Roman"/>
          <w:sz w:val="28"/>
          <w:szCs w:val="28"/>
        </w:rPr>
        <w:t>тыс. рублей или 54,9</w:t>
      </w:r>
      <w:r w:rsidRPr="00072DD0">
        <w:rPr>
          <w:rFonts w:ascii="Times New Roman" w:hAnsi="Times New Roman"/>
          <w:sz w:val="28"/>
          <w:szCs w:val="28"/>
        </w:rPr>
        <w:t xml:space="preserve"> %, в связи с получением средств из бюджета Аксайского района.</w:t>
      </w:r>
    </w:p>
    <w:p w14:paraId="2306A116" w14:textId="77777777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Из 3 мероприятий Подпрограммы 1 исполнено 1 мероприятие.  Исполнено 1 контрольное событие Подпрограммы 1:</w:t>
      </w:r>
    </w:p>
    <w:p w14:paraId="505E939F" w14:textId="0480029A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 xml:space="preserve"> «Расходы на ремонт и содержание автомобильных дорог общего пользования местного значения и искусственных сооружений на них» в рамках подпрограммы основного мероприятия 1.1</w:t>
      </w:r>
      <w:r w:rsidR="00A66768">
        <w:rPr>
          <w:rFonts w:ascii="Times New Roman" w:hAnsi="Times New Roman"/>
          <w:sz w:val="28"/>
          <w:szCs w:val="28"/>
        </w:rPr>
        <w:t>. по состоянию на 30.09</w:t>
      </w:r>
      <w:r w:rsidR="00615ACC">
        <w:rPr>
          <w:rFonts w:ascii="Times New Roman" w:hAnsi="Times New Roman"/>
          <w:sz w:val="28"/>
          <w:szCs w:val="28"/>
        </w:rPr>
        <w:t>.2022</w:t>
      </w:r>
      <w:r w:rsidR="007C0A16">
        <w:rPr>
          <w:rFonts w:ascii="Times New Roman" w:hAnsi="Times New Roman"/>
          <w:sz w:val="28"/>
          <w:szCs w:val="28"/>
        </w:rPr>
        <w:t xml:space="preserve"> года заключен 7</w:t>
      </w:r>
      <w:r w:rsidRPr="00072DD0">
        <w:rPr>
          <w:rFonts w:ascii="Times New Roman" w:hAnsi="Times New Roman"/>
          <w:sz w:val="28"/>
          <w:szCs w:val="28"/>
        </w:rPr>
        <w:t xml:space="preserve"> муниципальный контракт;</w:t>
      </w:r>
    </w:p>
    <w:p w14:paraId="5752114E" w14:textId="4FA8E212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72DD0">
        <w:rPr>
          <w:rFonts w:ascii="Times New Roman" w:hAnsi="Times New Roman"/>
          <w:sz w:val="28"/>
          <w:szCs w:val="28"/>
        </w:rPr>
        <w:t xml:space="preserve"> «Расходы на ремонт и содержание автомобильных дорог общего пользования Аксайского района и искусственных сооружений на них» основного мероприятия 1.2</w:t>
      </w:r>
      <w:r w:rsidR="00A66768">
        <w:rPr>
          <w:rFonts w:ascii="Times New Roman" w:hAnsi="Times New Roman"/>
          <w:sz w:val="28"/>
          <w:szCs w:val="28"/>
        </w:rPr>
        <w:t>. по состоянию на 30.09</w:t>
      </w:r>
      <w:r w:rsidR="00925B11">
        <w:rPr>
          <w:rFonts w:ascii="Times New Roman" w:hAnsi="Times New Roman"/>
          <w:sz w:val="28"/>
          <w:szCs w:val="28"/>
        </w:rPr>
        <w:t>.2022</w:t>
      </w:r>
      <w:r w:rsidRPr="00072DD0">
        <w:rPr>
          <w:rFonts w:ascii="Times New Roman" w:hAnsi="Times New Roman"/>
          <w:sz w:val="28"/>
          <w:szCs w:val="28"/>
        </w:rPr>
        <w:t xml:space="preserve"> года заключено </w:t>
      </w:r>
      <w:r w:rsidR="007C0A16">
        <w:rPr>
          <w:rFonts w:ascii="Times New Roman" w:hAnsi="Times New Roman"/>
          <w:sz w:val="28"/>
          <w:szCs w:val="28"/>
        </w:rPr>
        <w:t>7</w:t>
      </w:r>
      <w:r w:rsidRPr="00072DD0">
        <w:rPr>
          <w:rFonts w:ascii="Times New Roman" w:hAnsi="Times New Roman"/>
          <w:sz w:val="28"/>
          <w:szCs w:val="28"/>
        </w:rPr>
        <w:t xml:space="preserve"> муниципальных контрактов.</w:t>
      </w:r>
    </w:p>
    <w:p w14:paraId="026EAF50" w14:textId="5D5319F6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«Расходы на финансовое обеспечение дорожной деятельности в рамках реализации национального проекта «Безопасные и кач</w:t>
      </w:r>
      <w:r>
        <w:rPr>
          <w:rFonts w:ascii="Times New Roman" w:hAnsi="Times New Roman"/>
          <w:sz w:val="28"/>
          <w:szCs w:val="28"/>
        </w:rPr>
        <w:t>ественные автомобильные дороги»</w:t>
      </w:r>
      <w:r w:rsidRPr="00072DD0">
        <w:rPr>
          <w:rFonts w:ascii="Times New Roman" w:hAnsi="Times New Roman"/>
          <w:sz w:val="28"/>
          <w:szCs w:val="28"/>
        </w:rPr>
        <w:t xml:space="preserve"> основного ме</w:t>
      </w:r>
      <w:r>
        <w:rPr>
          <w:rFonts w:ascii="Times New Roman" w:hAnsi="Times New Roman"/>
          <w:sz w:val="28"/>
          <w:szCs w:val="28"/>
        </w:rPr>
        <w:t>роприятия 1.3. по состоянию на 3</w:t>
      </w:r>
      <w:r w:rsidR="007E2DFE">
        <w:rPr>
          <w:rFonts w:ascii="Times New Roman" w:hAnsi="Times New Roman"/>
          <w:sz w:val="28"/>
          <w:szCs w:val="28"/>
        </w:rPr>
        <w:t>0</w:t>
      </w:r>
      <w:r w:rsidRPr="00072DD0">
        <w:rPr>
          <w:rFonts w:ascii="Times New Roman" w:hAnsi="Times New Roman"/>
          <w:sz w:val="28"/>
          <w:szCs w:val="28"/>
        </w:rPr>
        <w:t>.</w:t>
      </w:r>
      <w:r w:rsidR="004B5F26">
        <w:rPr>
          <w:rFonts w:ascii="Times New Roman" w:hAnsi="Times New Roman"/>
          <w:sz w:val="28"/>
          <w:szCs w:val="28"/>
        </w:rPr>
        <w:t>09</w:t>
      </w:r>
      <w:r w:rsidR="002A1085">
        <w:rPr>
          <w:rFonts w:ascii="Times New Roman" w:hAnsi="Times New Roman"/>
          <w:sz w:val="28"/>
          <w:szCs w:val="28"/>
        </w:rPr>
        <w:t>.2</w:t>
      </w:r>
      <w:r w:rsidR="004B5F26">
        <w:rPr>
          <w:rFonts w:ascii="Times New Roman" w:hAnsi="Times New Roman"/>
          <w:sz w:val="28"/>
          <w:szCs w:val="28"/>
        </w:rPr>
        <w:t>023</w:t>
      </w:r>
      <w:r w:rsidRPr="00072DD0">
        <w:rPr>
          <w:rFonts w:ascii="Times New Roman" w:hAnsi="Times New Roman"/>
          <w:sz w:val="28"/>
          <w:szCs w:val="28"/>
        </w:rPr>
        <w:t xml:space="preserve"> года средства не предусмотрены.</w:t>
      </w:r>
    </w:p>
    <w:p w14:paraId="6B483899" w14:textId="1AC55D54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На реализацию ме</w:t>
      </w:r>
      <w:r w:rsidR="000572E4">
        <w:rPr>
          <w:rFonts w:ascii="Times New Roman" w:hAnsi="Times New Roman"/>
          <w:sz w:val="28"/>
          <w:szCs w:val="28"/>
        </w:rPr>
        <w:t>роприятий Подпрограммы 2 на 2023</w:t>
      </w:r>
      <w:r w:rsidRPr="00072DD0">
        <w:rPr>
          <w:rFonts w:ascii="Times New Roman" w:hAnsi="Times New Roman"/>
          <w:sz w:val="28"/>
          <w:szCs w:val="28"/>
        </w:rPr>
        <w:t xml:space="preserve"> год предусмотрено 0,0 тыс. рублей. </w:t>
      </w:r>
      <w:r w:rsidR="00A66768">
        <w:rPr>
          <w:rFonts w:ascii="Times New Roman" w:hAnsi="Times New Roman"/>
          <w:sz w:val="28"/>
          <w:szCs w:val="28"/>
        </w:rPr>
        <w:t>По состоянию на 30.09</w:t>
      </w:r>
      <w:r w:rsidR="007C0A16">
        <w:rPr>
          <w:rFonts w:ascii="Times New Roman" w:hAnsi="Times New Roman"/>
          <w:sz w:val="28"/>
          <w:szCs w:val="28"/>
        </w:rPr>
        <w:t>.2023</w:t>
      </w:r>
      <w:r w:rsidRPr="00072DD0">
        <w:rPr>
          <w:rFonts w:ascii="Times New Roman" w:hAnsi="Times New Roman"/>
          <w:sz w:val="28"/>
          <w:szCs w:val="28"/>
        </w:rPr>
        <w:t xml:space="preserve"> года мероприятия не выполнены, так как их проведение не запланировано.</w:t>
      </w:r>
    </w:p>
    <w:p w14:paraId="4CB029B0" w14:textId="77777777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Срок исполнения по мероприятию Подпрограммы 2 не наступил.</w:t>
      </w:r>
    </w:p>
    <w:p w14:paraId="1D3C2945" w14:textId="5053863B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По ряду контрольных с</w:t>
      </w:r>
      <w:r>
        <w:rPr>
          <w:rFonts w:ascii="Times New Roman" w:hAnsi="Times New Roman"/>
          <w:sz w:val="28"/>
          <w:szCs w:val="28"/>
        </w:rPr>
        <w:t>обытий Подпрограммы 1 по итогам</w:t>
      </w:r>
      <w:r w:rsidR="00615ACC">
        <w:rPr>
          <w:rFonts w:ascii="Times New Roman" w:hAnsi="Times New Roman"/>
          <w:sz w:val="28"/>
          <w:szCs w:val="28"/>
        </w:rPr>
        <w:t xml:space="preserve"> </w:t>
      </w:r>
      <w:r w:rsidR="005D3EBA">
        <w:rPr>
          <w:rFonts w:ascii="Times New Roman" w:hAnsi="Times New Roman"/>
          <w:sz w:val="28"/>
          <w:szCs w:val="28"/>
        </w:rPr>
        <w:t>девяти месяцев</w:t>
      </w:r>
      <w:r w:rsidR="00615ACC">
        <w:rPr>
          <w:rFonts w:ascii="Times New Roman" w:hAnsi="Times New Roman"/>
          <w:sz w:val="28"/>
          <w:szCs w:val="28"/>
        </w:rPr>
        <w:t xml:space="preserve"> 20</w:t>
      </w:r>
      <w:r w:rsidR="000572E4">
        <w:rPr>
          <w:rFonts w:ascii="Times New Roman" w:hAnsi="Times New Roman"/>
          <w:sz w:val="28"/>
          <w:szCs w:val="28"/>
        </w:rPr>
        <w:t>23</w:t>
      </w:r>
      <w:r w:rsidRPr="00072DD0">
        <w:rPr>
          <w:rFonts w:ascii="Times New Roman" w:hAnsi="Times New Roman"/>
          <w:sz w:val="28"/>
          <w:szCs w:val="28"/>
        </w:rPr>
        <w:t xml:space="preserve"> года можно оценить результаты:</w:t>
      </w:r>
    </w:p>
    <w:p w14:paraId="2807F7DC" w14:textId="77777777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- зимнее содержание дорог;</w:t>
      </w:r>
    </w:p>
    <w:p w14:paraId="54BC8AD0" w14:textId="77777777" w:rsidR="00FD6FDF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- проведены мероприятия по ямочному ремонту дорог и выравниванию профиля с добавлением нового материала щебеночных дорог.</w:t>
      </w:r>
    </w:p>
    <w:p w14:paraId="281ED0C7" w14:textId="413C37F0" w:rsidR="002A1085" w:rsidRPr="00072DD0" w:rsidRDefault="002A1085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кос обочин дорог</w:t>
      </w:r>
    </w:p>
    <w:p w14:paraId="602629DF" w14:textId="11EDC14D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 xml:space="preserve">По итогам проведенного анализа исполнения плана реализации муниципальной программы Истоминского сельского поселения «Развитие транспортной системы» </w:t>
      </w:r>
      <w:r w:rsidR="007C0A16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обеспечено</w:t>
      </w:r>
      <w:r w:rsidR="007C0A16">
        <w:rPr>
          <w:rFonts w:ascii="Times New Roman" w:hAnsi="Times New Roman"/>
          <w:sz w:val="28"/>
          <w:szCs w:val="28"/>
        </w:rPr>
        <w:t xml:space="preserve"> </w:t>
      </w:r>
      <w:r w:rsidRPr="00072DD0">
        <w:rPr>
          <w:rFonts w:ascii="Times New Roman" w:hAnsi="Times New Roman"/>
          <w:sz w:val="28"/>
          <w:szCs w:val="28"/>
        </w:rPr>
        <w:t>исполнение всех запланированных мероприятий до окон</w:t>
      </w:r>
      <w:r w:rsidR="002A1085">
        <w:rPr>
          <w:rFonts w:ascii="Times New Roman" w:hAnsi="Times New Roman"/>
          <w:sz w:val="28"/>
          <w:szCs w:val="28"/>
        </w:rPr>
        <w:t>чания срока и</w:t>
      </w:r>
      <w:r w:rsidR="000572E4">
        <w:rPr>
          <w:rFonts w:ascii="Times New Roman" w:hAnsi="Times New Roman"/>
          <w:sz w:val="28"/>
          <w:szCs w:val="28"/>
        </w:rPr>
        <w:t>х исполнения в 2023</w:t>
      </w:r>
      <w:r w:rsidRPr="00072DD0">
        <w:rPr>
          <w:rFonts w:ascii="Times New Roman" w:hAnsi="Times New Roman"/>
          <w:sz w:val="28"/>
          <w:szCs w:val="28"/>
        </w:rPr>
        <w:t xml:space="preserve"> году.</w:t>
      </w:r>
    </w:p>
    <w:p w14:paraId="332147D3" w14:textId="635E6875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Отчет об исполнении плана реализации муниципальной программы Истоминского сельского поселения «Развит</w:t>
      </w:r>
      <w:r w:rsidR="00615ACC">
        <w:rPr>
          <w:rFonts w:ascii="Times New Roman" w:hAnsi="Times New Roman"/>
          <w:sz w:val="28"/>
          <w:szCs w:val="28"/>
        </w:rPr>
        <w:t xml:space="preserve">ие транспортной системы» за </w:t>
      </w:r>
      <w:r w:rsidR="00A66768">
        <w:rPr>
          <w:rFonts w:ascii="Times New Roman" w:hAnsi="Times New Roman"/>
          <w:sz w:val="28"/>
          <w:szCs w:val="28"/>
        </w:rPr>
        <w:t xml:space="preserve">девять месяцев </w:t>
      </w:r>
      <w:r w:rsidR="000572E4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072DD0">
        <w:rPr>
          <w:rFonts w:ascii="Times New Roman" w:hAnsi="Times New Roman"/>
          <w:sz w:val="28"/>
          <w:szCs w:val="28"/>
        </w:rPr>
        <w:t xml:space="preserve"> представлен в приложении к </w:t>
      </w:r>
      <w:r>
        <w:rPr>
          <w:rFonts w:ascii="Times New Roman" w:hAnsi="Times New Roman"/>
          <w:sz w:val="28"/>
          <w:szCs w:val="28"/>
        </w:rPr>
        <w:t>настоящему распоряжению</w:t>
      </w:r>
      <w:r w:rsidRPr="00072DD0">
        <w:rPr>
          <w:rFonts w:ascii="Times New Roman" w:hAnsi="Times New Roman"/>
          <w:sz w:val="28"/>
          <w:szCs w:val="28"/>
        </w:rPr>
        <w:t xml:space="preserve">.   </w:t>
      </w:r>
    </w:p>
    <w:p w14:paraId="1ECD2E24" w14:textId="77777777" w:rsidR="00FD6FDF" w:rsidRPr="00072DD0" w:rsidRDefault="00FD6FDF" w:rsidP="00FD6FDF">
      <w:pPr>
        <w:rPr>
          <w:sz w:val="28"/>
          <w:szCs w:val="28"/>
        </w:rPr>
      </w:pPr>
    </w:p>
    <w:p w14:paraId="45379E7A" w14:textId="77777777" w:rsidR="00F505B5" w:rsidRDefault="00F505B5" w:rsidP="00FD6FDF">
      <w:pPr>
        <w:rPr>
          <w:rFonts w:ascii="Times New Roman" w:hAnsi="Times New Roman" w:cs="Times New Roman"/>
          <w:sz w:val="28"/>
          <w:szCs w:val="28"/>
        </w:rPr>
      </w:pPr>
    </w:p>
    <w:p w14:paraId="01C77954" w14:textId="77777777" w:rsidR="00F505B5" w:rsidRDefault="00F505B5" w:rsidP="00FD6FDF">
      <w:pPr>
        <w:rPr>
          <w:rFonts w:ascii="Times New Roman" w:hAnsi="Times New Roman" w:cs="Times New Roman"/>
          <w:sz w:val="28"/>
          <w:szCs w:val="28"/>
        </w:rPr>
      </w:pPr>
    </w:p>
    <w:p w14:paraId="406FCF4E" w14:textId="3F22FB93" w:rsidR="00FD6FDF" w:rsidRDefault="000B2DAD" w:rsidP="00FD6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Истоминского</w:t>
      </w:r>
    </w:p>
    <w:p w14:paraId="6BA54A5E" w14:textId="24FD652A" w:rsidR="000B2DAD" w:rsidRPr="000B2DAD" w:rsidRDefault="000B2DAD" w:rsidP="00FD6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</w:t>
      </w:r>
      <w:r w:rsidR="002A1085">
        <w:rPr>
          <w:rFonts w:ascii="Times New Roman" w:hAnsi="Times New Roman" w:cs="Times New Roman"/>
          <w:sz w:val="28"/>
          <w:szCs w:val="28"/>
        </w:rPr>
        <w:t xml:space="preserve">                     Д.А. Кудовба</w:t>
      </w:r>
    </w:p>
    <w:p w14:paraId="1C70ADF8" w14:textId="77777777" w:rsidR="00FD6FDF" w:rsidRPr="00072DD0" w:rsidRDefault="00FD6FDF" w:rsidP="00FD6FDF">
      <w:pPr>
        <w:rPr>
          <w:sz w:val="28"/>
          <w:szCs w:val="28"/>
        </w:rPr>
      </w:pPr>
    </w:p>
    <w:p w14:paraId="29CEB346" w14:textId="77777777" w:rsidR="00FD6FDF" w:rsidRDefault="00FD6FDF" w:rsidP="00FD6FDF"/>
    <w:p w14:paraId="79C05666" w14:textId="77777777" w:rsidR="00FD6FDF" w:rsidRDefault="00FD6FDF" w:rsidP="00FD6F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BF7C51" w14:textId="77777777" w:rsidR="00FD6FDF" w:rsidRDefault="00FD6FDF" w:rsidP="00FD6F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11139A" w14:textId="77777777" w:rsidR="00FD6FDF" w:rsidRDefault="00FD6FDF" w:rsidP="00FD6F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29F588" w14:textId="77777777" w:rsidR="00FD6FDF" w:rsidRDefault="00FD6FDF" w:rsidP="00FD6F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BD1C2E" w14:textId="77777777" w:rsidR="00FD6FDF" w:rsidRDefault="00FD6FDF" w:rsidP="00FD6F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EEC5E9" w14:textId="77777777" w:rsidR="00FD6FDF" w:rsidRDefault="00FD6FDF" w:rsidP="00FD6F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B5422" w14:textId="77777777" w:rsidR="00FD6FDF" w:rsidRDefault="00FD6FDF" w:rsidP="00FD6F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478A0B" w14:textId="77777777" w:rsidR="00FD6FDF" w:rsidRDefault="00FD6FDF" w:rsidP="00FD6F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FD700D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C0554D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9535C0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F3BEB3B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BC0029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5F1AE8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98136A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2DC13F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5B4B66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688D21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FAF53E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9F2596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71D212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94C990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058F06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14CC0CF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88D80B0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78EE8AE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081539E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C71D0A2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55D90A0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1181FF54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32CEBA5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2D58E046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4"/>
          <w:szCs w:val="24"/>
        </w:rPr>
        <w:sectPr w:rsidR="00C81579" w:rsidRPr="00C81579" w:rsidSect="00C970B6">
          <w:pgSz w:w="11906" w:h="16838"/>
          <w:pgMar w:top="284" w:right="1134" w:bottom="1134" w:left="1134" w:header="709" w:footer="709" w:gutter="0"/>
          <w:cols w:space="708"/>
          <w:docGrid w:linePitch="360"/>
        </w:sectPr>
      </w:pPr>
    </w:p>
    <w:p w14:paraId="45A0B446" w14:textId="77777777" w:rsidR="00161744" w:rsidRDefault="004B5F26"/>
    <w:sectPr w:rsidR="00161744" w:rsidSect="000B2DAD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50796" w14:textId="77777777" w:rsidR="001F0EA8" w:rsidRDefault="001F0EA8" w:rsidP="00EF26AA">
      <w:pPr>
        <w:spacing w:after="0" w:line="240" w:lineRule="auto"/>
      </w:pPr>
      <w:r>
        <w:separator/>
      </w:r>
    </w:p>
  </w:endnote>
  <w:endnote w:type="continuationSeparator" w:id="0">
    <w:p w14:paraId="385A25C8" w14:textId="77777777" w:rsidR="001F0EA8" w:rsidRDefault="001F0EA8" w:rsidP="00EF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80037" w14:textId="77777777" w:rsidR="001F0EA8" w:rsidRDefault="001F0EA8" w:rsidP="00EF26AA">
      <w:pPr>
        <w:spacing w:after="0" w:line="240" w:lineRule="auto"/>
      </w:pPr>
      <w:r>
        <w:separator/>
      </w:r>
    </w:p>
  </w:footnote>
  <w:footnote w:type="continuationSeparator" w:id="0">
    <w:p w14:paraId="27FFB7A4" w14:textId="77777777" w:rsidR="001F0EA8" w:rsidRDefault="001F0EA8" w:rsidP="00EF2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907A3"/>
    <w:multiLevelType w:val="hybridMultilevel"/>
    <w:tmpl w:val="7854C50E"/>
    <w:lvl w:ilvl="0" w:tplc="6AEE98EE">
      <w:start w:val="1"/>
      <w:numFmt w:val="decimal"/>
      <w:lvlText w:val="%1."/>
      <w:lvlJc w:val="left"/>
      <w:pPr>
        <w:ind w:left="1221" w:hanging="79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B9E"/>
    <w:rsid w:val="00012825"/>
    <w:rsid w:val="000419A7"/>
    <w:rsid w:val="000471F3"/>
    <w:rsid w:val="000572E4"/>
    <w:rsid w:val="000629C1"/>
    <w:rsid w:val="00064348"/>
    <w:rsid w:val="00071016"/>
    <w:rsid w:val="0008038E"/>
    <w:rsid w:val="00081AC6"/>
    <w:rsid w:val="00096B1E"/>
    <w:rsid w:val="000B2DAD"/>
    <w:rsid w:val="000F3439"/>
    <w:rsid w:val="000F4050"/>
    <w:rsid w:val="00107B3C"/>
    <w:rsid w:val="00120D18"/>
    <w:rsid w:val="00146041"/>
    <w:rsid w:val="001507DA"/>
    <w:rsid w:val="00151277"/>
    <w:rsid w:val="0018013C"/>
    <w:rsid w:val="001D3568"/>
    <w:rsid w:val="001E59EE"/>
    <w:rsid w:val="001F0EA8"/>
    <w:rsid w:val="00241095"/>
    <w:rsid w:val="00251C5C"/>
    <w:rsid w:val="00281EC9"/>
    <w:rsid w:val="00292664"/>
    <w:rsid w:val="002A1085"/>
    <w:rsid w:val="002A1B95"/>
    <w:rsid w:val="002B6CEB"/>
    <w:rsid w:val="002D5F65"/>
    <w:rsid w:val="002E32FB"/>
    <w:rsid w:val="00330F42"/>
    <w:rsid w:val="00366FD3"/>
    <w:rsid w:val="003802B8"/>
    <w:rsid w:val="0038643A"/>
    <w:rsid w:val="00396F0C"/>
    <w:rsid w:val="003D7066"/>
    <w:rsid w:val="003E5266"/>
    <w:rsid w:val="00402691"/>
    <w:rsid w:val="00404C1A"/>
    <w:rsid w:val="00420BD2"/>
    <w:rsid w:val="00437751"/>
    <w:rsid w:val="004576C9"/>
    <w:rsid w:val="00465B71"/>
    <w:rsid w:val="00467635"/>
    <w:rsid w:val="004773F2"/>
    <w:rsid w:val="00497DD1"/>
    <w:rsid w:val="004A2064"/>
    <w:rsid w:val="004B3F3A"/>
    <w:rsid w:val="004B5F26"/>
    <w:rsid w:val="004C001F"/>
    <w:rsid w:val="004C0DE5"/>
    <w:rsid w:val="004C10A9"/>
    <w:rsid w:val="004C2C02"/>
    <w:rsid w:val="004D305F"/>
    <w:rsid w:val="004E74CC"/>
    <w:rsid w:val="00500F8D"/>
    <w:rsid w:val="00530BDB"/>
    <w:rsid w:val="00545F27"/>
    <w:rsid w:val="00571B27"/>
    <w:rsid w:val="00576D00"/>
    <w:rsid w:val="00577C14"/>
    <w:rsid w:val="00597A02"/>
    <w:rsid w:val="005B0835"/>
    <w:rsid w:val="005B7263"/>
    <w:rsid w:val="005B73C8"/>
    <w:rsid w:val="005C1B68"/>
    <w:rsid w:val="005C7AA9"/>
    <w:rsid w:val="005D3EBA"/>
    <w:rsid w:val="005D4182"/>
    <w:rsid w:val="005F5960"/>
    <w:rsid w:val="00615ACC"/>
    <w:rsid w:val="006163A5"/>
    <w:rsid w:val="006773B1"/>
    <w:rsid w:val="0068204B"/>
    <w:rsid w:val="0069124D"/>
    <w:rsid w:val="006B3E19"/>
    <w:rsid w:val="006D1781"/>
    <w:rsid w:val="006D4F4A"/>
    <w:rsid w:val="006E36EA"/>
    <w:rsid w:val="006E7A7B"/>
    <w:rsid w:val="0071356D"/>
    <w:rsid w:val="007139E5"/>
    <w:rsid w:val="007B4CA8"/>
    <w:rsid w:val="007C0A16"/>
    <w:rsid w:val="007E0736"/>
    <w:rsid w:val="007E092C"/>
    <w:rsid w:val="007E2DFE"/>
    <w:rsid w:val="007E595E"/>
    <w:rsid w:val="007F3691"/>
    <w:rsid w:val="00800DCA"/>
    <w:rsid w:val="00857498"/>
    <w:rsid w:val="008755C3"/>
    <w:rsid w:val="00876802"/>
    <w:rsid w:val="008B3009"/>
    <w:rsid w:val="008C5B79"/>
    <w:rsid w:val="008D12DA"/>
    <w:rsid w:val="008E32E4"/>
    <w:rsid w:val="008F10FE"/>
    <w:rsid w:val="00912454"/>
    <w:rsid w:val="0092095A"/>
    <w:rsid w:val="00925B11"/>
    <w:rsid w:val="00940C2A"/>
    <w:rsid w:val="00963B10"/>
    <w:rsid w:val="00973B60"/>
    <w:rsid w:val="00977368"/>
    <w:rsid w:val="00995669"/>
    <w:rsid w:val="00997A95"/>
    <w:rsid w:val="009C1604"/>
    <w:rsid w:val="009C2B00"/>
    <w:rsid w:val="009D2653"/>
    <w:rsid w:val="009D3E3D"/>
    <w:rsid w:val="009F7E62"/>
    <w:rsid w:val="00A11F60"/>
    <w:rsid w:val="00A12771"/>
    <w:rsid w:val="00A13236"/>
    <w:rsid w:val="00A13732"/>
    <w:rsid w:val="00A15926"/>
    <w:rsid w:val="00A200FF"/>
    <w:rsid w:val="00A22359"/>
    <w:rsid w:val="00A4391A"/>
    <w:rsid w:val="00A654C6"/>
    <w:rsid w:val="00A66768"/>
    <w:rsid w:val="00A668E5"/>
    <w:rsid w:val="00A72AA5"/>
    <w:rsid w:val="00A8158B"/>
    <w:rsid w:val="00A84D85"/>
    <w:rsid w:val="00A94306"/>
    <w:rsid w:val="00AF3E50"/>
    <w:rsid w:val="00B401A4"/>
    <w:rsid w:val="00B64F6E"/>
    <w:rsid w:val="00B839E4"/>
    <w:rsid w:val="00BA4CCE"/>
    <w:rsid w:val="00BA4FB8"/>
    <w:rsid w:val="00BF0047"/>
    <w:rsid w:val="00C13157"/>
    <w:rsid w:val="00C21C54"/>
    <w:rsid w:val="00C43589"/>
    <w:rsid w:val="00C51122"/>
    <w:rsid w:val="00C81579"/>
    <w:rsid w:val="00C9665C"/>
    <w:rsid w:val="00C970B6"/>
    <w:rsid w:val="00CA453A"/>
    <w:rsid w:val="00CB489D"/>
    <w:rsid w:val="00CE1BCA"/>
    <w:rsid w:val="00D110FB"/>
    <w:rsid w:val="00D16202"/>
    <w:rsid w:val="00D17C13"/>
    <w:rsid w:val="00D26277"/>
    <w:rsid w:val="00D26D42"/>
    <w:rsid w:val="00D7476F"/>
    <w:rsid w:val="00D865A4"/>
    <w:rsid w:val="00D91ECA"/>
    <w:rsid w:val="00DA2BCD"/>
    <w:rsid w:val="00DD7BA5"/>
    <w:rsid w:val="00DE4008"/>
    <w:rsid w:val="00DF48BD"/>
    <w:rsid w:val="00E13E17"/>
    <w:rsid w:val="00E76A37"/>
    <w:rsid w:val="00E81B9E"/>
    <w:rsid w:val="00E95B3A"/>
    <w:rsid w:val="00EC41C2"/>
    <w:rsid w:val="00EF26AA"/>
    <w:rsid w:val="00F05922"/>
    <w:rsid w:val="00F064E7"/>
    <w:rsid w:val="00F12F27"/>
    <w:rsid w:val="00F21806"/>
    <w:rsid w:val="00F25B00"/>
    <w:rsid w:val="00F26564"/>
    <w:rsid w:val="00F306A9"/>
    <w:rsid w:val="00F447C1"/>
    <w:rsid w:val="00F505B5"/>
    <w:rsid w:val="00F61C03"/>
    <w:rsid w:val="00F63A93"/>
    <w:rsid w:val="00F675AE"/>
    <w:rsid w:val="00F73AD4"/>
    <w:rsid w:val="00FB2269"/>
    <w:rsid w:val="00FC4148"/>
    <w:rsid w:val="00FC7AEB"/>
    <w:rsid w:val="00FD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B1D0E1A"/>
  <w15:docId w15:val="{32B90CFC-B259-4DB3-82A0-FC734FA7D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579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5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81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8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7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763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7476F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F2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26AA"/>
  </w:style>
  <w:style w:type="paragraph" w:styleId="a9">
    <w:name w:val="footer"/>
    <w:basedOn w:val="a"/>
    <w:link w:val="aa"/>
    <w:uiPriority w:val="99"/>
    <w:unhideWhenUsed/>
    <w:rsid w:val="00EF2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26AA"/>
  </w:style>
  <w:style w:type="paragraph" w:styleId="ab">
    <w:name w:val="List Paragraph"/>
    <w:basedOn w:val="a"/>
    <w:uiPriority w:val="34"/>
    <w:qFormat/>
    <w:rsid w:val="00FB2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8;&#1057;\&#1055;&#1086;&#1089;&#1090;&#1072;&#1085;&#1086;&#1074;&#1083;&#1077;&#1085;&#1080;&#1077;%20&#1086;&#1090;&#1095;&#1077;&#1090;&#1099;%20&#1087;&#1086;%20&#1087;&#1088;&#1086;&#1075;&#1088;&#1072;&#1084;&#1084;&#1072;&#1084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8;&#1057;\&#1055;&#1086;&#1089;&#1090;&#1072;&#1085;&#1086;&#1074;&#1083;&#1077;&#1085;&#1080;&#1077;%20&#1086;&#1090;&#1095;&#1077;&#1090;&#1099;%20&#1087;&#1086;%20&#1087;&#1088;&#1086;&#1075;&#1088;&#1072;&#1084;&#1084;&#1072;&#108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E6461-6562-46B6-9689-ADE858A2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0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6</cp:revision>
  <cp:lastPrinted>2023-10-09T08:29:00Z</cp:lastPrinted>
  <dcterms:created xsi:type="dcterms:W3CDTF">2016-07-05T07:55:00Z</dcterms:created>
  <dcterms:modified xsi:type="dcterms:W3CDTF">2023-10-10T08:44:00Z</dcterms:modified>
</cp:coreProperties>
</file>